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45B4" w14:textId="77777777" w:rsidR="0020275C" w:rsidRPr="00AE17A8" w:rsidRDefault="00FE12B0" w:rsidP="00AE17A8">
      <w:pPr>
        <w:pStyle w:val="Kop1"/>
      </w:pPr>
      <w:r w:rsidRPr="00AE17A8">
        <w:t>PRESTATIEVERKLARING</w:t>
      </w:r>
    </w:p>
    <w:p w14:paraId="7B69CAE7" w14:textId="29538F7E" w:rsidR="00EF6C95" w:rsidRPr="00AE17A8" w:rsidRDefault="002A2FFE" w:rsidP="00AE17A8">
      <w:pPr>
        <w:pStyle w:val="Kop3"/>
      </w:pPr>
      <w:r>
        <w:t>DoP: Nr. BRD1</w:t>
      </w:r>
      <w:r w:rsidR="00D0321D">
        <w:t>26</w:t>
      </w:r>
    </w:p>
    <w:p w14:paraId="2499F452" w14:textId="77777777" w:rsidR="002E17CE" w:rsidRPr="00EF6C95" w:rsidRDefault="00FE12B0" w:rsidP="00FA3395">
      <w:pPr>
        <w:spacing w:after="200" w:line="276" w:lineRule="auto"/>
        <w:rPr>
          <w:b/>
          <w:noProof/>
          <w:lang w:eastAsia="nl-NL"/>
        </w:rPr>
      </w:pPr>
      <w:r w:rsidRPr="00EF6C95">
        <w:rPr>
          <w:b/>
          <w:noProof/>
          <w:lang w:eastAsia="nl-NL"/>
        </w:rPr>
        <w:t>(model conform gedelegeerde verordening Nr. 574/2014 van de Europese Commisie)</w:t>
      </w:r>
    </w:p>
    <w:p w14:paraId="413EBB57" w14:textId="77777777" w:rsidR="00386583" w:rsidRDefault="00386583" w:rsidP="00386583"/>
    <w:tbl>
      <w:tblPr>
        <w:tblStyle w:val="Onopgemaaktetabel2"/>
        <w:tblW w:w="0" w:type="auto"/>
        <w:tblLayout w:type="fixed"/>
        <w:tblLook w:val="04A0" w:firstRow="1" w:lastRow="0" w:firstColumn="1" w:lastColumn="0" w:noHBand="0" w:noVBand="1"/>
      </w:tblPr>
      <w:tblGrid>
        <w:gridCol w:w="4141"/>
        <w:gridCol w:w="4141"/>
      </w:tblGrid>
      <w:tr w:rsidR="00386583" w14:paraId="212C887E" w14:textId="77777777" w:rsidTr="001D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1EA5D25F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Unieke identificatiecode van het producttype:</w:t>
            </w:r>
          </w:p>
        </w:tc>
        <w:tc>
          <w:tcPr>
            <w:tcW w:w="4141" w:type="dxa"/>
          </w:tcPr>
          <w:p w14:paraId="5A845137" w14:textId="6BB4B1FA" w:rsidR="00386583" w:rsidRDefault="00386583" w:rsidP="002A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6C95">
              <w:t>P</w:t>
            </w:r>
            <w:r>
              <w:t>remiumfol</w:t>
            </w:r>
            <w:proofErr w:type="spellEnd"/>
            <w:r w:rsidR="002A2FFE">
              <w:t xml:space="preserve"> </w:t>
            </w:r>
            <w:r w:rsidR="00D0321D">
              <w:t>Multitop ST (plus)</w:t>
            </w:r>
          </w:p>
        </w:tc>
      </w:tr>
      <w:tr w:rsidR="00386583" w14:paraId="36813DA3" w14:textId="77777777" w:rsidTr="001D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47D17A0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Beoogd(e) gebruik(en):</w:t>
            </w:r>
          </w:p>
        </w:tc>
        <w:tc>
          <w:tcPr>
            <w:tcW w:w="4141" w:type="dxa"/>
          </w:tcPr>
          <w:p w14:paraId="598EFA0D" w14:textId="29C11585" w:rsidR="00D0321D" w:rsidRDefault="00D0321D" w:rsidP="00D0321D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) Onderdakfolie als waterdichte onderlaag voor </w:t>
            </w:r>
          </w:p>
          <w:p w14:paraId="65F56844" w14:textId="2D61DD08" w:rsidR="00D0321D" w:rsidRDefault="00D0321D" w:rsidP="00D0321D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bvormig gelegde dakbedekkingen.</w:t>
            </w:r>
          </w:p>
          <w:p w14:paraId="0E002467" w14:textId="2921429B" w:rsidR="00D0321D" w:rsidRPr="00D0321D" w:rsidRDefault="00D0321D" w:rsidP="00D0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) Gevelfolie die achter (gesloten) gevel wordt geplaatst om binnendringen van wind en water van buitenaf tegen te gaan.</w:t>
            </w:r>
          </w:p>
        </w:tc>
      </w:tr>
      <w:tr w:rsidR="00386583" w14:paraId="1FE578AA" w14:textId="77777777" w:rsidTr="001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1726753A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Fabrikant:</w:t>
            </w:r>
          </w:p>
        </w:tc>
        <w:tc>
          <w:tcPr>
            <w:tcW w:w="4141" w:type="dxa"/>
          </w:tcPr>
          <w:p w14:paraId="396BF1D6" w14:textId="77777777" w:rsidR="00386583" w:rsidRPr="00CD5CA0" w:rsidRDefault="00386583" w:rsidP="001D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Berdal rubber &amp; plastics BV </w:t>
            </w:r>
          </w:p>
          <w:p w14:paraId="7D296852" w14:textId="77777777" w:rsidR="00386583" w:rsidRPr="00CD5CA0" w:rsidRDefault="00386583" w:rsidP="001D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 xml:space="preserve">Bedrijvenpark Twente 193 </w:t>
            </w:r>
          </w:p>
          <w:p w14:paraId="3893F9DE" w14:textId="77777777" w:rsidR="00386583" w:rsidRPr="00CD5CA0" w:rsidRDefault="00386583" w:rsidP="001D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>7602 KG Almelo</w:t>
            </w:r>
          </w:p>
        </w:tc>
      </w:tr>
      <w:tr w:rsidR="00386583" w14:paraId="20319C74" w14:textId="77777777" w:rsidTr="001D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152E262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Gemachtigde:</w:t>
            </w:r>
          </w:p>
        </w:tc>
        <w:tc>
          <w:tcPr>
            <w:tcW w:w="4141" w:type="dxa"/>
          </w:tcPr>
          <w:p w14:paraId="23C38E2A" w14:textId="77777777" w:rsidR="00386583" w:rsidRPr="00CD5CA0" w:rsidRDefault="00386583" w:rsidP="001D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CD5CA0">
              <w:rPr>
                <w:szCs w:val="16"/>
              </w:rPr>
              <w:t>Niet van toepassing</w:t>
            </w:r>
          </w:p>
        </w:tc>
      </w:tr>
      <w:tr w:rsidR="00386583" w14:paraId="6E004828" w14:textId="77777777" w:rsidTr="001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2A4BD4A6" w14:textId="7CAD9D0F" w:rsidR="00386583" w:rsidRPr="00EF6C95" w:rsidRDefault="00386583" w:rsidP="001D426E">
            <w:pPr>
              <w:rPr>
                <w:b w:val="0"/>
              </w:rPr>
            </w:pPr>
            <w:r w:rsidRPr="00EF6C95">
              <w:t>Het systeem of de systemen voor de beoordeling en verificatie van de prestatiebestendigheid:</w:t>
            </w:r>
          </w:p>
        </w:tc>
        <w:tc>
          <w:tcPr>
            <w:tcW w:w="4141" w:type="dxa"/>
          </w:tcPr>
          <w:p w14:paraId="3A29BB39" w14:textId="77777777" w:rsidR="00386583" w:rsidRPr="00EF6C95" w:rsidRDefault="00386583" w:rsidP="001D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AVCP 3</w:t>
            </w:r>
          </w:p>
        </w:tc>
      </w:tr>
      <w:tr w:rsidR="00386583" w14:paraId="348E5E42" w14:textId="77777777" w:rsidTr="001D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1BDD0731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Geharmoniseerde norm:</w:t>
            </w:r>
          </w:p>
        </w:tc>
        <w:tc>
          <w:tcPr>
            <w:tcW w:w="4141" w:type="dxa"/>
          </w:tcPr>
          <w:p w14:paraId="0969A292" w14:textId="2A057BAD" w:rsidR="00386583" w:rsidRPr="00EF6C95" w:rsidRDefault="00386583" w:rsidP="001D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EN 13</w:t>
            </w:r>
            <w:r w:rsidR="00D0321D">
              <w:t>859-1:2014; EN 13859-2:2014</w:t>
            </w:r>
          </w:p>
        </w:tc>
      </w:tr>
      <w:tr w:rsidR="00386583" w:rsidRPr="00561F1B" w14:paraId="1E68882E" w14:textId="77777777" w:rsidTr="001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54C2CBB0" w14:textId="77777777" w:rsidR="00386583" w:rsidRPr="00EF6C95" w:rsidRDefault="00386583" w:rsidP="001D426E">
            <w:pPr>
              <w:rPr>
                <w:b w:val="0"/>
              </w:rPr>
            </w:pPr>
            <w:r w:rsidRPr="00EF6C95">
              <w:t>Aangemelde Instantie:</w:t>
            </w:r>
          </w:p>
        </w:tc>
        <w:tc>
          <w:tcPr>
            <w:tcW w:w="4141" w:type="dxa"/>
          </w:tcPr>
          <w:p w14:paraId="500D043D" w14:textId="45101F98" w:rsidR="00386583" w:rsidRPr="00EF6C95" w:rsidRDefault="00386583" w:rsidP="001D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proofErr w:type="spellStart"/>
            <w:r>
              <w:rPr>
                <w:lang w:val="en-US"/>
              </w:rPr>
              <w:t>Instituut</w:t>
            </w:r>
            <w:proofErr w:type="spellEnd"/>
            <w:r>
              <w:rPr>
                <w:lang w:val="en-US"/>
              </w:rPr>
              <w:t xml:space="preserve"> met </w:t>
            </w:r>
            <w:proofErr w:type="spellStart"/>
            <w:r>
              <w:rPr>
                <w:lang w:val="en-US"/>
              </w:rPr>
              <w:t>notificatienummer</w:t>
            </w:r>
            <w:proofErr w:type="spellEnd"/>
            <w:r w:rsidRPr="00EF6C95">
              <w:rPr>
                <w:lang w:val="en-US"/>
              </w:rPr>
              <w:t>:</w:t>
            </w:r>
            <w:r w:rsidR="00D27F51">
              <w:rPr>
                <w:lang w:val="en-US"/>
              </w:rPr>
              <w:t xml:space="preserve"> </w:t>
            </w:r>
            <w:r w:rsidR="00D27F51" w:rsidRPr="00D27F51">
              <w:rPr>
                <w:lang w:val="en-US"/>
              </w:rPr>
              <w:t>1</w:t>
            </w:r>
            <w:r w:rsidR="00D0321D">
              <w:rPr>
                <w:lang w:val="en-US"/>
              </w:rPr>
              <w:t>023 &amp; 1454.</w:t>
            </w:r>
          </w:p>
        </w:tc>
      </w:tr>
    </w:tbl>
    <w:p w14:paraId="1D6E6E1C" w14:textId="77777777" w:rsidR="007624F6" w:rsidRDefault="007624F6" w:rsidP="00AE17A8">
      <w:pPr>
        <w:pStyle w:val="Kop3"/>
        <w:rPr>
          <w:lang w:val="en-US"/>
        </w:rPr>
      </w:pPr>
    </w:p>
    <w:p w14:paraId="616A7E82" w14:textId="2D11C2E4" w:rsidR="00EF6C95" w:rsidRDefault="00EF6C95" w:rsidP="00AE17A8">
      <w:pPr>
        <w:pStyle w:val="Kop3"/>
        <w:rPr>
          <w:lang w:val="en-US"/>
        </w:rPr>
      </w:pPr>
      <w:r w:rsidRPr="00EF6C95">
        <w:rPr>
          <w:lang w:val="en-US"/>
        </w:rPr>
        <w:t>Aangegeven prestatie(s):</w:t>
      </w:r>
    </w:p>
    <w:p w14:paraId="4D84319E" w14:textId="77777777" w:rsidR="00281C7B" w:rsidRPr="00EF6C95" w:rsidRDefault="00281C7B" w:rsidP="00821DE8">
      <w:pPr>
        <w:rPr>
          <w:b/>
          <w:lang w:val="en-US"/>
        </w:rPr>
      </w:pPr>
    </w:p>
    <w:tbl>
      <w:tblPr>
        <w:tblStyle w:val="Rastertabel4-Accent1"/>
        <w:tblW w:w="0" w:type="auto"/>
        <w:tblInd w:w="-10" w:type="dxa"/>
        <w:tblLook w:val="0420" w:firstRow="1" w:lastRow="0" w:firstColumn="0" w:lastColumn="0" w:noHBand="0" w:noVBand="1"/>
      </w:tblPr>
      <w:tblGrid>
        <w:gridCol w:w="3185"/>
        <w:gridCol w:w="3072"/>
        <w:gridCol w:w="2803"/>
      </w:tblGrid>
      <w:tr w:rsidR="00561F1B" w14:paraId="5DCF78A5" w14:textId="77777777" w:rsidTr="0056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637065EB" w14:textId="77777777" w:rsidR="00561F1B" w:rsidRPr="00E069AA" w:rsidRDefault="00561F1B" w:rsidP="00F44481">
            <w:pPr>
              <w:spacing w:after="0"/>
              <w:rPr>
                <w:color w:val="FFFFFF" w:themeColor="background1"/>
              </w:rPr>
            </w:pPr>
            <w:r w:rsidRPr="00EF6C95">
              <w:rPr>
                <w:color w:val="FFFFFF" w:themeColor="background1"/>
              </w:rPr>
              <w:t>Essentiele kenmerken</w:t>
            </w:r>
          </w:p>
        </w:tc>
        <w:tc>
          <w:tcPr>
            <w:tcW w:w="3072" w:type="dxa"/>
          </w:tcPr>
          <w:p w14:paraId="6A02DB4F" w14:textId="77777777" w:rsidR="00561F1B" w:rsidRPr="00E069AA" w:rsidRDefault="00561F1B" w:rsidP="00F44481">
            <w:pPr>
              <w:spacing w:after="0"/>
              <w:rPr>
                <w:color w:val="FFFFFF" w:themeColor="background1"/>
              </w:rPr>
            </w:pPr>
            <w:r w:rsidRPr="00EF6C95">
              <w:rPr>
                <w:color w:val="FFFFFF" w:themeColor="background1"/>
              </w:rPr>
              <w:t>Prestaties</w:t>
            </w:r>
          </w:p>
        </w:tc>
        <w:tc>
          <w:tcPr>
            <w:tcW w:w="2803" w:type="dxa"/>
          </w:tcPr>
          <w:p w14:paraId="0AA457F8" w14:textId="43DBCE60" w:rsidR="00561F1B" w:rsidRPr="00EF6C95" w:rsidRDefault="00D0321D" w:rsidP="00F44481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harmoniseerde norm (en)</w:t>
            </w:r>
          </w:p>
        </w:tc>
      </w:tr>
      <w:tr w:rsidR="00D0321D" w14:paraId="421F1301" w14:textId="77777777" w:rsidTr="0056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B542A94" w14:textId="77777777" w:rsidR="00D0321D" w:rsidRPr="00F44481" w:rsidRDefault="00D0321D" w:rsidP="00386583">
            <w:pPr>
              <w:spacing w:after="0"/>
            </w:pPr>
            <w:r w:rsidRPr="00EF6C95">
              <w:t>Brandgedrag</w:t>
            </w:r>
          </w:p>
        </w:tc>
        <w:tc>
          <w:tcPr>
            <w:tcW w:w="3072" w:type="dxa"/>
          </w:tcPr>
          <w:p w14:paraId="66F26B65" w14:textId="186E13B4" w:rsidR="00D0321D" w:rsidRPr="00F44481" w:rsidRDefault="00D0321D" w:rsidP="00386583">
            <w:pPr>
              <w:spacing w:after="0"/>
            </w:pPr>
            <w:r w:rsidRPr="00281C7B">
              <w:t>Klasse E</w:t>
            </w:r>
          </w:p>
        </w:tc>
        <w:tc>
          <w:tcPr>
            <w:tcW w:w="2803" w:type="dxa"/>
            <w:vMerge w:val="restart"/>
          </w:tcPr>
          <w:p w14:paraId="1466A036" w14:textId="77777777" w:rsidR="00D0321D" w:rsidRDefault="00D0321D" w:rsidP="00386583">
            <w:pPr>
              <w:spacing w:after="0"/>
            </w:pPr>
            <w:r>
              <w:t>EN 13859-1:2014</w:t>
            </w:r>
          </w:p>
          <w:p w14:paraId="7D0EF6CD" w14:textId="648C4891" w:rsidR="00D0321D" w:rsidRPr="00281C7B" w:rsidRDefault="00D0321D" w:rsidP="00386583">
            <w:pPr>
              <w:spacing w:after="0"/>
            </w:pPr>
            <w:r>
              <w:t>EN 13859-2:2014</w:t>
            </w:r>
          </w:p>
        </w:tc>
      </w:tr>
      <w:tr w:rsidR="00D0321D" w:rsidRPr="00AE17A8" w14:paraId="43C4D443" w14:textId="77777777" w:rsidTr="0056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3D28E302" w14:textId="7F5282E3" w:rsidR="00D0321D" w:rsidRPr="00F44481" w:rsidRDefault="00D0321D" w:rsidP="00386583">
            <w:pPr>
              <w:spacing w:after="0"/>
            </w:pPr>
            <w:r w:rsidRPr="00EF6C95">
              <w:t>Waterdichtheid</w:t>
            </w:r>
            <w:r>
              <w:t xml:space="preserve"> voor </w:t>
            </w:r>
            <w:r w:rsidR="0060703A">
              <w:t xml:space="preserve">&amp; na </w:t>
            </w:r>
            <w:r>
              <w:t>kunstmatige veroudering</w:t>
            </w:r>
          </w:p>
        </w:tc>
        <w:tc>
          <w:tcPr>
            <w:tcW w:w="3072" w:type="dxa"/>
          </w:tcPr>
          <w:p w14:paraId="64998ECE" w14:textId="1C43EF6A" w:rsidR="00D0321D" w:rsidRPr="00F44481" w:rsidRDefault="00D0321D" w:rsidP="00386583">
            <w:pPr>
              <w:spacing w:after="0"/>
            </w:pPr>
            <w:r>
              <w:t>W1</w:t>
            </w:r>
          </w:p>
        </w:tc>
        <w:tc>
          <w:tcPr>
            <w:tcW w:w="2803" w:type="dxa"/>
            <w:vMerge/>
          </w:tcPr>
          <w:p w14:paraId="72084ED2" w14:textId="3E94742E" w:rsidR="00D0321D" w:rsidRPr="00281C7B" w:rsidRDefault="00D0321D" w:rsidP="00386583">
            <w:pPr>
              <w:spacing w:after="0"/>
            </w:pPr>
          </w:p>
        </w:tc>
      </w:tr>
      <w:tr w:rsidR="00D0321D" w14:paraId="003C1CB9" w14:textId="77777777" w:rsidTr="0056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710FDF7C" w14:textId="4C9AF079" w:rsidR="00D0321D" w:rsidRDefault="00D0321D" w:rsidP="00386583">
            <w:pPr>
              <w:spacing w:after="0"/>
            </w:pPr>
            <w:r>
              <w:t>Waterdampd</w:t>
            </w:r>
            <w:r w:rsidR="00B4699C">
              <w:t>oorlatendheid</w:t>
            </w:r>
            <w:r>
              <w:t xml:space="preserve"> </w:t>
            </w:r>
            <w:r w:rsidR="00510562">
              <w:t>(</w:t>
            </w:r>
            <w:proofErr w:type="spellStart"/>
            <w:r w:rsidR="00510562">
              <w:t>Sd</w:t>
            </w:r>
            <w:proofErr w:type="spellEnd"/>
            <w:r w:rsidR="00510562">
              <w:t xml:space="preserve">) </w:t>
            </w:r>
            <w:r>
              <w:rPr>
                <w:rFonts w:ascii="Calibri" w:hAnsi="Calibri"/>
              </w:rPr>
              <w:t>[</w:t>
            </w:r>
            <w:r>
              <w:t>m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3072" w:type="dxa"/>
          </w:tcPr>
          <w:p w14:paraId="08FD8D63" w14:textId="620F074E" w:rsidR="00D0321D" w:rsidRDefault="00510562" w:rsidP="00386583">
            <w:pPr>
              <w:spacing w:after="0"/>
            </w:pPr>
            <w:r>
              <w:t>0,02</w:t>
            </w:r>
            <w:r w:rsidR="00D0321D">
              <w:t xml:space="preserve"> (-</w:t>
            </w:r>
            <w:r>
              <w:t>0,005</w:t>
            </w:r>
            <w:r w:rsidR="00D0321D">
              <w:t>/+</w:t>
            </w:r>
            <w:r>
              <w:t>0,02</w:t>
            </w:r>
            <w:r w:rsidR="00D0321D">
              <w:t>)</w:t>
            </w:r>
          </w:p>
        </w:tc>
        <w:tc>
          <w:tcPr>
            <w:tcW w:w="2803" w:type="dxa"/>
            <w:vMerge/>
          </w:tcPr>
          <w:p w14:paraId="0225D3D4" w14:textId="6039E1B9" w:rsidR="00D0321D" w:rsidRDefault="00D0321D" w:rsidP="00386583">
            <w:pPr>
              <w:spacing w:after="0"/>
            </w:pPr>
          </w:p>
        </w:tc>
      </w:tr>
      <w:tr w:rsidR="00D0321D" w14:paraId="731C6C23" w14:textId="77777777" w:rsidTr="0056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19057CF2" w14:textId="0AF1D5B7" w:rsidR="00D0321D" w:rsidRPr="00281C7B" w:rsidRDefault="00D0321D" w:rsidP="009C624A">
            <w:pPr>
              <w:spacing w:after="0"/>
            </w:pPr>
            <w:r>
              <w:t>T</w:t>
            </w:r>
            <w:r w:rsidRPr="00281C7B">
              <w:t>reksterkte</w:t>
            </w:r>
            <w:r>
              <w:t xml:space="preserve"> </w:t>
            </w:r>
            <w:r w:rsidR="00510562">
              <w:t xml:space="preserve">voor kunstmatige veroudering </w:t>
            </w:r>
            <w:r>
              <w:t>(l</w:t>
            </w:r>
            <w:r w:rsidR="007624F6">
              <w:t>, b)</w:t>
            </w:r>
            <w:r>
              <w:t xml:space="preserve"> </w:t>
            </w:r>
            <w:r>
              <w:rPr>
                <w:rFonts w:ascii="Calibri" w:hAnsi="Calibri"/>
              </w:rPr>
              <w:t>[</w:t>
            </w:r>
            <w:r>
              <w:t>N/50 mm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3072" w:type="dxa"/>
          </w:tcPr>
          <w:p w14:paraId="7D2C29E5" w14:textId="20B0FEE6" w:rsidR="00D0321D" w:rsidRDefault="00510562" w:rsidP="00386583">
            <w:pPr>
              <w:spacing w:after="0"/>
            </w:pPr>
            <w:r>
              <w:t>280 (-80/+80)</w:t>
            </w:r>
            <w:r w:rsidR="007624F6">
              <w:t xml:space="preserve"> </w:t>
            </w:r>
            <w:r w:rsidR="00FD0CB0">
              <w:t xml:space="preserve">- </w:t>
            </w:r>
            <w:r w:rsidR="007624F6">
              <w:t>(lengte)</w:t>
            </w:r>
          </w:p>
          <w:p w14:paraId="02970232" w14:textId="56D8F181" w:rsidR="007624F6" w:rsidRPr="00F44481" w:rsidRDefault="007624F6" w:rsidP="007624F6">
            <w:pPr>
              <w:spacing w:after="0"/>
            </w:pPr>
            <w:r>
              <w:rPr>
                <w:rFonts w:cs="Open Sans"/>
              </w:rPr>
              <w:t xml:space="preserve">190 (-60/+60) </w:t>
            </w:r>
            <w:r w:rsidR="00FD0CB0">
              <w:rPr>
                <w:rFonts w:cs="Open Sans"/>
              </w:rPr>
              <w:t xml:space="preserve">- </w:t>
            </w:r>
            <w:r>
              <w:rPr>
                <w:rFonts w:cs="Open Sans"/>
              </w:rPr>
              <w:t>(breedte)</w:t>
            </w:r>
          </w:p>
        </w:tc>
        <w:tc>
          <w:tcPr>
            <w:tcW w:w="2803" w:type="dxa"/>
            <w:vMerge/>
          </w:tcPr>
          <w:p w14:paraId="763BE711" w14:textId="2AB5F9C9" w:rsidR="00D0321D" w:rsidRPr="00281C7B" w:rsidRDefault="00D0321D" w:rsidP="00386583">
            <w:pPr>
              <w:spacing w:after="0"/>
            </w:pPr>
          </w:p>
        </w:tc>
      </w:tr>
      <w:tr w:rsidR="00510562" w14:paraId="3CA970B5" w14:textId="77777777" w:rsidTr="0056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47055169" w14:textId="61A954A5" w:rsidR="00510562" w:rsidRDefault="00510562" w:rsidP="00510562">
            <w:pPr>
              <w:spacing w:after="0"/>
            </w:pPr>
            <w:r>
              <w:t>T</w:t>
            </w:r>
            <w:r w:rsidRPr="00281C7B">
              <w:t>reksterkte</w:t>
            </w:r>
            <w:r>
              <w:t xml:space="preserve"> na kunstmatige veroudering (l</w:t>
            </w:r>
            <w:r w:rsidR="007624F6">
              <w:t>, b</w:t>
            </w:r>
            <w:r>
              <w:t xml:space="preserve">) </w:t>
            </w:r>
            <w:r>
              <w:rPr>
                <w:rFonts w:ascii="Calibri" w:hAnsi="Calibri"/>
              </w:rPr>
              <w:t>[</w:t>
            </w:r>
            <w:r>
              <w:t>N/50 mm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3072" w:type="dxa"/>
          </w:tcPr>
          <w:p w14:paraId="6F6414DD" w14:textId="67EE630A" w:rsidR="00510562" w:rsidRDefault="00510562" w:rsidP="00510562">
            <w:pPr>
              <w:spacing w:after="0"/>
              <w:rPr>
                <w:rFonts w:cs="Open Sans"/>
              </w:rPr>
            </w:pPr>
            <w:r>
              <w:rPr>
                <w:rFonts w:cs="Open Sans"/>
              </w:rPr>
              <w:t>250 (-55/+55)</w:t>
            </w:r>
            <w:r w:rsidR="007624F6">
              <w:rPr>
                <w:rFonts w:cs="Open Sans"/>
              </w:rPr>
              <w:t xml:space="preserve"> </w:t>
            </w:r>
            <w:r w:rsidR="00FD0CB0">
              <w:rPr>
                <w:rFonts w:cs="Open Sans"/>
              </w:rPr>
              <w:t xml:space="preserve">- </w:t>
            </w:r>
            <w:r w:rsidR="007624F6">
              <w:rPr>
                <w:rFonts w:cs="Open Sans"/>
              </w:rPr>
              <w:t>(lengte)</w:t>
            </w:r>
          </w:p>
          <w:p w14:paraId="32110B3A" w14:textId="0BCA4A36" w:rsidR="007624F6" w:rsidRDefault="007624F6" w:rsidP="007624F6">
            <w:pPr>
              <w:spacing w:after="0"/>
              <w:rPr>
                <w:rFonts w:cs="Open Sans"/>
              </w:rPr>
            </w:pPr>
            <w:r>
              <w:rPr>
                <w:rFonts w:cs="Open Sans"/>
              </w:rPr>
              <w:t xml:space="preserve">160 (-35/+35) </w:t>
            </w:r>
            <w:r w:rsidR="00FD0CB0">
              <w:rPr>
                <w:rFonts w:cs="Open Sans"/>
              </w:rPr>
              <w:t xml:space="preserve">- </w:t>
            </w:r>
            <w:r>
              <w:rPr>
                <w:rFonts w:cs="Open Sans"/>
              </w:rPr>
              <w:t>(breedte)</w:t>
            </w:r>
          </w:p>
        </w:tc>
        <w:tc>
          <w:tcPr>
            <w:tcW w:w="2803" w:type="dxa"/>
            <w:vMerge/>
          </w:tcPr>
          <w:p w14:paraId="52E880FE" w14:textId="77777777" w:rsidR="00510562" w:rsidRPr="00281C7B" w:rsidRDefault="00510562" w:rsidP="00510562">
            <w:pPr>
              <w:spacing w:after="0"/>
            </w:pPr>
          </w:p>
        </w:tc>
      </w:tr>
      <w:tr w:rsidR="00510562" w14:paraId="43C632AE" w14:textId="77777777" w:rsidTr="0056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246D8050" w14:textId="0D019776" w:rsidR="00510562" w:rsidRPr="00281C7B" w:rsidRDefault="00510562" w:rsidP="00510562">
            <w:pPr>
              <w:spacing w:after="0"/>
            </w:pPr>
            <w:r>
              <w:t xml:space="preserve">Rek bij breuk voor kunstmatige veroudering (l, b) </w:t>
            </w:r>
            <w:r>
              <w:rPr>
                <w:rFonts w:ascii="Calibri" w:hAnsi="Calibri"/>
              </w:rPr>
              <w:t>[</w:t>
            </w:r>
            <w:r>
              <w:t>%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3072" w:type="dxa"/>
          </w:tcPr>
          <w:p w14:paraId="1BD8B9D4" w14:textId="59E56FFE" w:rsidR="00510562" w:rsidRDefault="00510562" w:rsidP="00510562">
            <w:pPr>
              <w:spacing w:after="0"/>
            </w:pPr>
            <w:r>
              <w:t xml:space="preserve">  70 (-45/+45) </w:t>
            </w:r>
            <w:r w:rsidR="00FD0CB0">
              <w:t xml:space="preserve">- </w:t>
            </w:r>
            <w:r>
              <w:t>lengte</w:t>
            </w:r>
          </w:p>
          <w:p w14:paraId="17E051CF" w14:textId="53AB5B7C" w:rsidR="00510562" w:rsidRPr="00F44481" w:rsidRDefault="00510562" w:rsidP="00510562">
            <w:pPr>
              <w:spacing w:after="0"/>
            </w:pPr>
            <w:r>
              <w:t xml:space="preserve">110 (-55/+55) </w:t>
            </w:r>
            <w:r w:rsidR="00FD0CB0">
              <w:t xml:space="preserve">- </w:t>
            </w:r>
            <w:r>
              <w:t>breedte</w:t>
            </w:r>
          </w:p>
        </w:tc>
        <w:tc>
          <w:tcPr>
            <w:tcW w:w="2803" w:type="dxa"/>
            <w:vMerge/>
          </w:tcPr>
          <w:p w14:paraId="13AF3663" w14:textId="00F3BDC2" w:rsidR="00510562" w:rsidRPr="00281C7B" w:rsidRDefault="00510562" w:rsidP="00510562">
            <w:pPr>
              <w:spacing w:after="0"/>
            </w:pPr>
          </w:p>
        </w:tc>
      </w:tr>
      <w:tr w:rsidR="00510562" w14:paraId="4C3899DC" w14:textId="77777777" w:rsidTr="0056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005DF2D7" w14:textId="42B017BE" w:rsidR="00510562" w:rsidRDefault="00510562" w:rsidP="00510562">
            <w:pPr>
              <w:spacing w:after="0"/>
            </w:pPr>
            <w:r>
              <w:t xml:space="preserve">Rek bij breuk na kunstmatige veroudering (l, b) </w:t>
            </w:r>
            <w:r>
              <w:rPr>
                <w:rFonts w:ascii="Calibri" w:hAnsi="Calibri"/>
              </w:rPr>
              <w:t>[</w:t>
            </w:r>
            <w:r>
              <w:t>%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3072" w:type="dxa"/>
          </w:tcPr>
          <w:p w14:paraId="7DBD1AB9" w14:textId="637F457C" w:rsidR="00510562" w:rsidRDefault="00FD0CB0" w:rsidP="00510562">
            <w:pPr>
              <w:spacing w:after="0"/>
            </w:pPr>
            <w:r>
              <w:t xml:space="preserve">  </w:t>
            </w:r>
            <w:r w:rsidR="00510562">
              <w:t xml:space="preserve">50 (-25/+25) </w:t>
            </w:r>
            <w:r>
              <w:t xml:space="preserve">- </w:t>
            </w:r>
            <w:r w:rsidR="00510562">
              <w:t>lengte</w:t>
            </w:r>
          </w:p>
          <w:p w14:paraId="2F39DCB3" w14:textId="3027F500" w:rsidR="00510562" w:rsidRDefault="00FD0CB0" w:rsidP="00510562">
            <w:pPr>
              <w:spacing w:after="0"/>
              <w:rPr>
                <w:rFonts w:cs="Open Sans"/>
              </w:rPr>
            </w:pPr>
            <w:r>
              <w:t xml:space="preserve">  </w:t>
            </w:r>
            <w:r w:rsidR="00510562">
              <w:t xml:space="preserve">50 (-30/+30) </w:t>
            </w:r>
            <w:r>
              <w:t xml:space="preserve">- </w:t>
            </w:r>
            <w:r w:rsidR="00510562">
              <w:t>breedte</w:t>
            </w:r>
          </w:p>
        </w:tc>
        <w:tc>
          <w:tcPr>
            <w:tcW w:w="2803" w:type="dxa"/>
            <w:vMerge/>
          </w:tcPr>
          <w:p w14:paraId="59D49A84" w14:textId="21C35D92" w:rsidR="00510562" w:rsidRDefault="00510562" w:rsidP="00510562">
            <w:pPr>
              <w:spacing w:after="0"/>
            </w:pPr>
          </w:p>
        </w:tc>
      </w:tr>
      <w:tr w:rsidR="00510562" w14:paraId="4FD72A4D" w14:textId="77777777" w:rsidTr="0056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25931853" w14:textId="1D309729" w:rsidR="00510562" w:rsidRPr="00281C7B" w:rsidRDefault="00510562" w:rsidP="00510562">
            <w:pPr>
              <w:spacing w:after="0"/>
            </w:pPr>
            <w:r>
              <w:t xml:space="preserve">Scheurweerstand (lengte) </w:t>
            </w:r>
            <w:r>
              <w:rPr>
                <w:rFonts w:ascii="Calibri" w:hAnsi="Calibri"/>
              </w:rPr>
              <w:t>[</w:t>
            </w:r>
            <w:r>
              <w:t>N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3072" w:type="dxa"/>
          </w:tcPr>
          <w:p w14:paraId="1718FD33" w14:textId="6081E126" w:rsidR="00510562" w:rsidRPr="00281C7B" w:rsidRDefault="00510562" w:rsidP="00510562">
            <w:pPr>
              <w:spacing w:after="0"/>
            </w:pPr>
            <w:r>
              <w:rPr>
                <w:rFonts w:cs="Open Sans"/>
              </w:rPr>
              <w:t>135 (-45/+45)</w:t>
            </w:r>
          </w:p>
        </w:tc>
        <w:tc>
          <w:tcPr>
            <w:tcW w:w="2803" w:type="dxa"/>
            <w:vMerge/>
          </w:tcPr>
          <w:p w14:paraId="34B64739" w14:textId="5EE97651" w:rsidR="00510562" w:rsidRDefault="00510562" w:rsidP="00510562">
            <w:pPr>
              <w:spacing w:after="0"/>
            </w:pPr>
          </w:p>
        </w:tc>
      </w:tr>
      <w:tr w:rsidR="00510562" w14:paraId="41A32901" w14:textId="77777777" w:rsidTr="0056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3B4914F9" w14:textId="6772924F" w:rsidR="00510562" w:rsidRDefault="00510562" w:rsidP="00510562">
            <w:pPr>
              <w:spacing w:after="0"/>
            </w:pPr>
            <w:r>
              <w:t xml:space="preserve">Scheurweerstand (breedte) </w:t>
            </w:r>
            <w:r>
              <w:rPr>
                <w:rFonts w:ascii="Calibri" w:hAnsi="Calibri"/>
              </w:rPr>
              <w:t>[</w:t>
            </w:r>
            <w:r>
              <w:t>N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3072" w:type="dxa"/>
          </w:tcPr>
          <w:p w14:paraId="7DB65C29" w14:textId="17B2B13D" w:rsidR="00510562" w:rsidRDefault="00510562" w:rsidP="00510562">
            <w:pPr>
              <w:spacing w:after="0"/>
              <w:rPr>
                <w:rFonts w:cs="Open Sans"/>
              </w:rPr>
            </w:pPr>
            <w:r>
              <w:rPr>
                <w:rFonts w:cs="Open Sans"/>
              </w:rPr>
              <w:t>170 (-60/+70)</w:t>
            </w:r>
          </w:p>
        </w:tc>
        <w:tc>
          <w:tcPr>
            <w:tcW w:w="2803" w:type="dxa"/>
            <w:vMerge/>
          </w:tcPr>
          <w:p w14:paraId="57FA8A94" w14:textId="3D6CE352" w:rsidR="00510562" w:rsidRDefault="00510562" w:rsidP="00510562">
            <w:pPr>
              <w:spacing w:after="0"/>
            </w:pPr>
          </w:p>
        </w:tc>
      </w:tr>
      <w:tr w:rsidR="00510562" w14:paraId="30528501" w14:textId="77777777" w:rsidTr="00561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3185" w:type="dxa"/>
          </w:tcPr>
          <w:p w14:paraId="11224893" w14:textId="0CF1A646" w:rsidR="00510562" w:rsidRPr="00281C7B" w:rsidRDefault="00510562" w:rsidP="00510562">
            <w:pPr>
              <w:spacing w:after="0"/>
              <w:rPr>
                <w:lang w:bidi="hi-IN"/>
              </w:rPr>
            </w:pPr>
            <w:r>
              <w:t xml:space="preserve">Flexibiliteit bij lage temperatuur </w:t>
            </w:r>
            <w:r>
              <w:rPr>
                <w:rFonts w:cs="Open Sans"/>
              </w:rPr>
              <w:t>[</w:t>
            </w:r>
            <w:r>
              <w:rPr>
                <w:rFonts w:ascii="Poppins" w:hAnsi="Poppins" w:cs="Poppins"/>
                <w:cs/>
                <w:lang w:bidi="hi-IN"/>
              </w:rPr>
              <w:t>॰</w:t>
            </w:r>
            <w:r>
              <w:rPr>
                <w:lang w:bidi="hi-IN"/>
              </w:rPr>
              <w:t>C</w:t>
            </w:r>
            <w:r>
              <w:rPr>
                <w:rFonts w:cs="Open Sans"/>
                <w:lang w:bidi="hi-IN"/>
              </w:rPr>
              <w:t>]</w:t>
            </w:r>
          </w:p>
        </w:tc>
        <w:tc>
          <w:tcPr>
            <w:tcW w:w="3072" w:type="dxa"/>
          </w:tcPr>
          <w:p w14:paraId="6B46E4A3" w14:textId="035FAE7B" w:rsidR="00510562" w:rsidRPr="00281C7B" w:rsidRDefault="00510562" w:rsidP="00510562">
            <w:pPr>
              <w:spacing w:after="0"/>
            </w:pPr>
            <w:r>
              <w:t>-40</w:t>
            </w:r>
          </w:p>
        </w:tc>
        <w:tc>
          <w:tcPr>
            <w:tcW w:w="2803" w:type="dxa"/>
            <w:vMerge/>
          </w:tcPr>
          <w:p w14:paraId="19BE3060" w14:textId="15599383" w:rsidR="00510562" w:rsidRPr="00281C7B" w:rsidRDefault="00510562" w:rsidP="00510562">
            <w:pPr>
              <w:spacing w:after="0"/>
            </w:pPr>
          </w:p>
        </w:tc>
      </w:tr>
    </w:tbl>
    <w:p w14:paraId="486D79D3" w14:textId="77777777" w:rsidR="00904B76" w:rsidRPr="00904B76" w:rsidRDefault="00904B76" w:rsidP="004B071F"/>
    <w:p w14:paraId="2AE777E8" w14:textId="77777777" w:rsidR="00281C7B" w:rsidRPr="00AE17A8" w:rsidRDefault="00281C7B" w:rsidP="00281C7B">
      <w:pPr>
        <w:rPr>
          <w:color w:val="B7E3DF"/>
        </w:rPr>
      </w:pPr>
      <w:r>
        <w:t xml:space="preserve">De prestaties van het hierboven omschreven product zijn conform de aangegeven prestaties. Deze prestatieverklaring wordt in overeenstemming met Verordening (EU) nr. 305/2011 onder de exclusieve verantwoordelijkheid van hierboven vermelde fabrikant verstrekt. </w:t>
      </w:r>
    </w:p>
    <w:p w14:paraId="0CEFDA79" w14:textId="296CD61D" w:rsidR="00281C7B" w:rsidRDefault="00EC1D59" w:rsidP="00281C7B"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28EC92B5" wp14:editId="2B60E9BD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2400300" cy="17614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lumMod val="75000"/>
                          <a:lumOff val="25000"/>
                          <a:tint val="45000"/>
                          <a:satMod val="400000"/>
                        </a:schemeClr>
                      </a:duotone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5"/>
                    <a:stretch/>
                  </pic:blipFill>
                  <pic:spPr bwMode="auto">
                    <a:xfrm>
                      <a:off x="0" y="0"/>
                      <a:ext cx="240030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D099B" w14:textId="57D1DF35" w:rsidR="00A61E22" w:rsidRDefault="00281C7B" w:rsidP="00281C7B">
      <w:r>
        <w:t>Ondertekend voor en namens de fabrikant</w:t>
      </w:r>
    </w:p>
    <w:p w14:paraId="6B865B3E" w14:textId="0265F7E6" w:rsidR="00281C7B" w:rsidRDefault="00281C7B" w:rsidP="00281C7B"/>
    <w:p w14:paraId="41D056F8" w14:textId="16921190" w:rsidR="00561F1B" w:rsidRDefault="00561F1B" w:rsidP="00281C7B">
      <w:pPr>
        <w:rPr>
          <w:noProof/>
          <w:lang w:eastAsia="nl-NL"/>
        </w:rPr>
      </w:pPr>
    </w:p>
    <w:p w14:paraId="2D274534" w14:textId="7B19D1E8" w:rsidR="00EC1D59" w:rsidRDefault="00EC1D59" w:rsidP="00281C7B">
      <w:pPr>
        <w:rPr>
          <w:noProof/>
          <w:lang w:eastAsia="nl-NL"/>
        </w:rPr>
      </w:pPr>
    </w:p>
    <w:p w14:paraId="4AB42EB3" w14:textId="7EE92A79" w:rsidR="00EC1D59" w:rsidRDefault="00EC1D59" w:rsidP="00281C7B">
      <w:pPr>
        <w:rPr>
          <w:noProof/>
          <w:lang w:eastAsia="nl-NL"/>
        </w:rPr>
      </w:pPr>
    </w:p>
    <w:p w14:paraId="7D706436" w14:textId="22049572" w:rsidR="00EC1D59" w:rsidRDefault="00EC1D59" w:rsidP="00281C7B">
      <w:pPr>
        <w:rPr>
          <w:noProof/>
          <w:lang w:eastAsia="nl-NL"/>
        </w:rPr>
      </w:pPr>
    </w:p>
    <w:p w14:paraId="5BC16DFE" w14:textId="1F884A79" w:rsidR="00EC1D59" w:rsidRDefault="00EC1D59" w:rsidP="00281C7B">
      <w:pPr>
        <w:rPr>
          <w:noProof/>
          <w:lang w:eastAsia="nl-NL"/>
        </w:rPr>
      </w:pPr>
    </w:p>
    <w:p w14:paraId="26A58536" w14:textId="247ECC53" w:rsidR="00EC1D59" w:rsidRDefault="00EC1D59" w:rsidP="00281C7B">
      <w:pPr>
        <w:rPr>
          <w:noProof/>
          <w:lang w:eastAsia="nl-NL"/>
        </w:rPr>
      </w:pPr>
    </w:p>
    <w:p w14:paraId="36F43D96" w14:textId="31E2FD75" w:rsidR="00EC1D59" w:rsidRDefault="00EC1D59" w:rsidP="00281C7B">
      <w:pPr>
        <w:rPr>
          <w:noProof/>
          <w:lang w:eastAsia="nl-NL"/>
        </w:rPr>
      </w:pPr>
    </w:p>
    <w:p w14:paraId="52EB7C95" w14:textId="69C87AB8" w:rsidR="00EC1D59" w:rsidRDefault="00EC1D59" w:rsidP="00281C7B"/>
    <w:p w14:paraId="70A55004" w14:textId="77777777" w:rsidR="005C5BC6" w:rsidRDefault="005C5BC6" w:rsidP="00281C7B"/>
    <w:p w14:paraId="10FBA730" w14:textId="77777777" w:rsidR="005C5BC6" w:rsidRDefault="009A4EC1" w:rsidP="00281C7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148F8" wp14:editId="33E94615">
                <wp:simplePos x="0" y="0"/>
                <wp:positionH relativeFrom="column">
                  <wp:posOffset>2247</wp:posOffset>
                </wp:positionH>
                <wp:positionV relativeFrom="paragraph">
                  <wp:posOffset>49042</wp:posOffset>
                </wp:positionV>
                <wp:extent cx="1975338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673A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85pt" to="155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" strokecolor="black [3213]"/>
            </w:pict>
          </mc:Fallback>
        </mc:AlternateContent>
      </w:r>
    </w:p>
    <w:p w14:paraId="2149881F" w14:textId="77777777" w:rsidR="00281C7B" w:rsidRDefault="00281C7B" w:rsidP="00281C7B">
      <w:r w:rsidRPr="00281C7B">
        <w:t>B.M.D. van Kam</w:t>
      </w:r>
      <w:r>
        <w:t>p</w:t>
      </w:r>
      <w:r w:rsidRPr="00281C7B">
        <w:t>er</w:t>
      </w:r>
      <w:r>
        <w:rPr>
          <w:rFonts w:eastAsia="Open Sans" w:cs="Open Sans"/>
        </w:rPr>
        <w:t>di</w:t>
      </w:r>
      <w:r w:rsidRPr="00281C7B">
        <w:t>jk,</w:t>
      </w:r>
      <w:r>
        <w:t xml:space="preserve"> </w:t>
      </w:r>
      <w:r w:rsidRPr="00281C7B">
        <w:t xml:space="preserve">General Manager </w:t>
      </w:r>
    </w:p>
    <w:p w14:paraId="1CF7E322" w14:textId="234DF2AA" w:rsidR="00281C7B" w:rsidRDefault="00281C7B" w:rsidP="00281C7B">
      <w:r w:rsidRPr="00281C7B">
        <w:t>Te Almelo op</w:t>
      </w:r>
      <w:r>
        <w:t xml:space="preserve"> </w:t>
      </w:r>
      <w:r w:rsidR="00386583">
        <w:t>2</w:t>
      </w:r>
      <w:r w:rsidRPr="00281C7B">
        <w:t xml:space="preserve"> </w:t>
      </w:r>
      <w:r w:rsidR="00176911">
        <w:t>j</w:t>
      </w:r>
      <w:r w:rsidR="00026068">
        <w:t>uni</w:t>
      </w:r>
      <w:r w:rsidRPr="00281C7B">
        <w:t xml:space="preserve"> </w:t>
      </w:r>
      <w:r w:rsidR="00391194">
        <w:t>202</w:t>
      </w:r>
      <w:r w:rsidR="00026068">
        <w:t>2</w:t>
      </w:r>
    </w:p>
    <w:sectPr w:rsidR="00281C7B" w:rsidSect="00AB1C5C">
      <w:headerReference w:type="default" r:id="rId9"/>
      <w:footerReference w:type="default" r:id="rId10"/>
      <w:headerReference w:type="first" r:id="rId11"/>
      <w:pgSz w:w="11906" w:h="16838"/>
      <w:pgMar w:top="1985" w:right="1418" w:bottom="1134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5B9D" w14:textId="77777777" w:rsidR="007C75A8" w:rsidRDefault="007C75A8" w:rsidP="009A3040">
      <w:pPr>
        <w:spacing w:after="0"/>
      </w:pPr>
      <w:r>
        <w:separator/>
      </w:r>
    </w:p>
  </w:endnote>
  <w:endnote w:type="continuationSeparator" w:id="0">
    <w:p w14:paraId="237E472D" w14:textId="77777777" w:rsidR="007C75A8" w:rsidRDefault="007C75A8" w:rsidP="009A3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77E842-3C44-409C-8B4E-901FA4A21BC7}"/>
    <w:embedBold r:id="rId2" w:fontKey="{1FAFB142-3BD4-4CD1-B1B5-91C68AB3DFBA}"/>
    <w:embedItalic r:id="rId3" w:fontKey="{CD8308A1-52F8-47ED-BA84-0800C300FE38}"/>
    <w:embedBoldItalic r:id="rId4" w:fontKey="{C12854F8-AF67-48D7-AC41-3AA874147779}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99DD1F38-E05D-4797-A6A8-53E29A029B20}"/>
    <w:embedBold r:id="rId6" w:fontKey="{308315CC-3A8E-423C-A598-65CEB5697061}"/>
    <w:embedBoldItalic r:id="rId7" w:fontKey="{C7096B8B-A6CB-4234-B2F8-FB5E3AFA1005}"/>
  </w:font>
  <w:font w:name="Archivo Black">
    <w:altName w:val="Segoe UI Black"/>
    <w:charset w:val="00"/>
    <w:family w:val="swiss"/>
    <w:pitch w:val="variable"/>
    <w:sig w:usb0="A000002F" w:usb1="500000F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51CAB00-A129-4854-B6DD-83C19E2F01AD}"/>
  </w:font>
  <w:font w:name="SF Grandezza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chivo">
    <w:altName w:val="Times New Roman"/>
    <w:charset w:val="00"/>
    <w:family w:val="swiss"/>
    <w:pitch w:val="variable"/>
    <w:sig w:usb0="2000000F" w:usb1="00000000" w:usb2="00000000" w:usb3="00000000" w:csb0="00000193" w:csb1="00000000"/>
    <w:embedRegular r:id="rId9" w:fontKey="{F1DA06F6-A7EE-487C-98E7-7210C69210F5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0" w:fontKey="{BE00F056-B082-4BE2-A67E-AC99494FF0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8D09B4F-D5D1-4217-899C-1B9E66E7C5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159F" w14:textId="1F5EC7A7" w:rsidR="00CA1169" w:rsidRPr="00CA1169" w:rsidRDefault="00FF3305" w:rsidP="00210F23">
    <w:pPr>
      <w:pStyle w:val="Voettekst"/>
      <w:rPr>
        <w:rFonts w:ascii="Archivo Black" w:hAnsi="Archivo Black"/>
        <w:sz w:val="20"/>
      </w:rPr>
    </w:pPr>
    <w:r>
      <w:rPr>
        <w:rFonts w:ascii="Archivo Black" w:hAnsi="Archivo Black"/>
        <w:noProof/>
        <w:sz w:val="20"/>
        <w:lang w:eastAsia="nl-NL"/>
      </w:rPr>
      <w:drawing>
        <wp:anchor distT="0" distB="0" distL="114300" distR="114300" simplePos="0" relativeHeight="251672064" behindDoc="1" locked="0" layoutInCell="1" allowOverlap="1" wp14:anchorId="24CBD6E0" wp14:editId="473024CC">
          <wp:simplePos x="0" y="0"/>
          <wp:positionH relativeFrom="column">
            <wp:posOffset>4777407</wp:posOffset>
          </wp:positionH>
          <wp:positionV relativeFrom="paragraph">
            <wp:posOffset>-318770</wp:posOffset>
          </wp:positionV>
          <wp:extent cx="558800" cy="55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-9001-2015---300x300-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63872" behindDoc="1" locked="0" layoutInCell="1" allowOverlap="1" wp14:anchorId="40E1184F" wp14:editId="121E2152">
          <wp:simplePos x="0" y="0"/>
          <wp:positionH relativeFrom="column">
            <wp:posOffset>-116205</wp:posOffset>
          </wp:positionH>
          <wp:positionV relativeFrom="paragraph">
            <wp:posOffset>-279464</wp:posOffset>
          </wp:positionV>
          <wp:extent cx="1295400" cy="4819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70713-P17-01872-Berdal-logo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76160" behindDoc="1" locked="0" layoutInCell="1" allowOverlap="1" wp14:anchorId="51F4C2F8" wp14:editId="35360275">
          <wp:simplePos x="0" y="0"/>
          <wp:positionH relativeFrom="column">
            <wp:posOffset>1662145</wp:posOffset>
          </wp:positionH>
          <wp:positionV relativeFrom="paragraph">
            <wp:posOffset>-245285</wp:posOffset>
          </wp:positionV>
          <wp:extent cx="1971341" cy="190484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41" cy="190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F23">
      <w:rPr>
        <w:rFonts w:ascii="Archivo Black" w:hAnsi="Archivo Black"/>
        <w:noProof/>
        <w:color w:val="00426A" w:themeColor="text2"/>
        <w:sz w:val="20"/>
        <w:lang w:eastAsia="nl-NL"/>
      </w:rPr>
      <w:drawing>
        <wp:anchor distT="0" distB="0" distL="114300" distR="114300" simplePos="0" relativeHeight="251664896" behindDoc="1" locked="0" layoutInCell="1" allowOverlap="1" wp14:anchorId="67928F08" wp14:editId="4FEC4CDF">
          <wp:simplePos x="0" y="0"/>
          <wp:positionH relativeFrom="column">
            <wp:posOffset>5444490</wp:posOffset>
          </wp:positionH>
          <wp:positionV relativeFrom="paragraph">
            <wp:posOffset>-232410</wp:posOffset>
          </wp:positionV>
          <wp:extent cx="368300" cy="3683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o_90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D47" w:rsidRPr="00210F23">
      <w:rPr>
        <w:rFonts w:ascii="Archivo Black" w:hAnsi="Archivo Black"/>
        <w:noProof/>
        <w:color w:val="00426A" w:themeColor="text2"/>
        <w:sz w:val="20"/>
        <w:lang w:eastAsia="nl-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4F4AE19" wp14:editId="3DF4485E">
              <wp:simplePos x="0" y="0"/>
              <wp:positionH relativeFrom="column">
                <wp:posOffset>-894080</wp:posOffset>
              </wp:positionH>
              <wp:positionV relativeFrom="paragraph">
                <wp:posOffset>-370352</wp:posOffset>
              </wp:positionV>
              <wp:extent cx="7543165" cy="0"/>
              <wp:effectExtent l="0" t="0" r="1968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0B1DA" id="Straight Connector 1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4pt,-29.15pt" to="523.55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" strokecolor="black [3213]" strokeweight=".5pt"/>
          </w:pict>
        </mc:Fallback>
      </mc:AlternateContent>
    </w:r>
    <w:r w:rsidR="00210F23">
      <w:rPr>
        <w:rFonts w:ascii="Archivo Black" w:hAnsi="Archivo Black"/>
        <w:color w:val="00426A" w:themeColor="text2"/>
        <w:sz w:val="20"/>
      </w:rPr>
      <w:t xml:space="preserve">                                      </w:t>
    </w:r>
    <w:r w:rsidR="00195210">
      <w:rPr>
        <w:rFonts w:ascii="Archivo Black" w:hAnsi="Archivo Black"/>
        <w:color w:val="00426A" w:themeColor="text2"/>
        <w:sz w:val="20"/>
      </w:rPr>
      <w:t xml:space="preserve"> </w:t>
    </w:r>
    <w:r>
      <w:rPr>
        <w:rFonts w:ascii="Archivo Black" w:hAnsi="Archivo Black"/>
        <w:color w:val="00426A" w:themeColor="text2"/>
        <w:sz w:val="20"/>
      </w:rPr>
      <w:t xml:space="preserve">   </w:t>
    </w:r>
    <w:r w:rsidR="00195210">
      <w:rPr>
        <w:rFonts w:ascii="Archivo Black" w:hAnsi="Archivo Black"/>
        <w:color w:val="00426A" w:themeColor="text2"/>
        <w:sz w:val="20"/>
      </w:rPr>
      <w:t xml:space="preserve">  </w:t>
    </w:r>
    <w:r w:rsidR="00210F23" w:rsidRPr="00195210">
      <w:rPr>
        <w:rFonts w:ascii="Archivo Black" w:hAnsi="Archivo Black"/>
        <w:color w:val="00426A" w:themeColor="text2"/>
        <w:sz w:val="16"/>
      </w:rPr>
      <w:t>www.berdal.com/downloa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745D" w14:textId="77777777" w:rsidR="007C75A8" w:rsidRDefault="007C75A8" w:rsidP="009A3040">
      <w:pPr>
        <w:spacing w:after="0"/>
      </w:pPr>
      <w:r>
        <w:separator/>
      </w:r>
    </w:p>
  </w:footnote>
  <w:footnote w:type="continuationSeparator" w:id="0">
    <w:p w14:paraId="6D142608" w14:textId="77777777" w:rsidR="007C75A8" w:rsidRDefault="007C75A8" w:rsidP="009A3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724B" w14:textId="58F199FF" w:rsidR="00E3036C" w:rsidRDefault="004D6646" w:rsidP="007E6F73">
    <w:pPr>
      <w:tabs>
        <w:tab w:val="left" w:pos="1517"/>
      </w:tabs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47ADB86F" wp14:editId="1391A6CE">
              <wp:simplePos x="0" y="0"/>
              <wp:positionH relativeFrom="column">
                <wp:posOffset>5562600</wp:posOffset>
              </wp:positionH>
              <wp:positionV relativeFrom="paragraph">
                <wp:posOffset>197485</wp:posOffset>
              </wp:positionV>
              <wp:extent cx="42862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74D80" w14:textId="77777777" w:rsidR="004D6646" w:rsidRPr="0099647E" w:rsidRDefault="004D6646" w:rsidP="004D6646">
                          <w:pPr>
                            <w:rPr>
                              <w:lang w:val="en-GB"/>
                            </w:rPr>
                          </w:pPr>
                          <w:r w:rsidRPr="0099647E"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DB8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8pt;margin-top:15.55pt;width:33.75pt;height:24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" filled="f" stroked="f">
              <v:textbox>
                <w:txbxContent>
                  <w:p w14:paraId="62574D80" w14:textId="77777777" w:rsidR="004D6646" w:rsidRPr="0099647E" w:rsidRDefault="004D6646" w:rsidP="004D6646">
                    <w:pPr>
                      <w:rPr>
                        <w:lang w:val="en-GB"/>
                      </w:rPr>
                    </w:pPr>
                    <w:r w:rsidRPr="0099647E"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7059">
      <w:rPr>
        <w:noProof/>
        <w:lang w:eastAsia="nl-NL"/>
      </w:rPr>
      <w:drawing>
        <wp:anchor distT="0" distB="0" distL="114300" distR="114300" simplePos="0" relativeHeight="251674112" behindDoc="1" locked="0" layoutInCell="1" allowOverlap="1" wp14:anchorId="066AC96C" wp14:editId="00BCA199">
          <wp:simplePos x="0" y="0"/>
          <wp:positionH relativeFrom="margin">
            <wp:align>left</wp:align>
          </wp:positionH>
          <wp:positionV relativeFrom="paragraph">
            <wp:posOffset>-100648</wp:posOffset>
          </wp:positionV>
          <wp:extent cx="1731327" cy="530491"/>
          <wp:effectExtent l="0" t="0" r="254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237" cy="534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2B0">
      <w:rPr>
        <w:noProof/>
        <w:lang w:eastAsia="nl-NL"/>
      </w:rPr>
      <w:drawing>
        <wp:anchor distT="0" distB="0" distL="114300" distR="114300" simplePos="0" relativeHeight="251662848" behindDoc="1" locked="0" layoutInCell="1" allowOverlap="1" wp14:anchorId="15358561" wp14:editId="414A92F6">
          <wp:simplePos x="0" y="0"/>
          <wp:positionH relativeFrom="column">
            <wp:posOffset>5312850</wp:posOffset>
          </wp:positionH>
          <wp:positionV relativeFrom="paragraph">
            <wp:posOffset>99695</wp:posOffset>
          </wp:positionV>
          <wp:extent cx="328045" cy="2344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E - zwa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5" cy="234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F7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28F1" w14:textId="77777777" w:rsidR="00E3036C" w:rsidRDefault="007C75A8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26BE3003" wp14:editId="69449F1B">
          <wp:simplePos x="0" y="0"/>
          <wp:positionH relativeFrom="margin">
            <wp:posOffset>1641475</wp:posOffset>
          </wp:positionH>
          <wp:positionV relativeFrom="paragraph">
            <wp:posOffset>-179070</wp:posOffset>
          </wp:positionV>
          <wp:extent cx="2476500" cy="576489"/>
          <wp:effectExtent l="0" t="0" r="0" b="0"/>
          <wp:wrapNone/>
          <wp:docPr id="4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6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5pt;height:8.2pt" o:bullet="t">
        <v:imagedata r:id="rId1" o:title="list-item"/>
      </v:shape>
    </w:pict>
  </w:numPicBullet>
  <w:abstractNum w:abstractNumId="0" w15:restartNumberingAfterBreak="0">
    <w:nsid w:val="139D0F0E"/>
    <w:multiLevelType w:val="hybridMultilevel"/>
    <w:tmpl w:val="B6DCAB9A"/>
    <w:lvl w:ilvl="0" w:tplc="CAE2D3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3BD"/>
    <w:multiLevelType w:val="hybridMultilevel"/>
    <w:tmpl w:val="A6C67D32"/>
    <w:lvl w:ilvl="0" w:tplc="743CA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B5D1D"/>
    <w:multiLevelType w:val="hybridMultilevel"/>
    <w:tmpl w:val="5FAA64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385F"/>
    <w:multiLevelType w:val="hybridMultilevel"/>
    <w:tmpl w:val="C40468BC"/>
    <w:lvl w:ilvl="0" w:tplc="653892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532632"/>
    <w:multiLevelType w:val="hybridMultilevel"/>
    <w:tmpl w:val="3C2A9B28"/>
    <w:lvl w:ilvl="0" w:tplc="F5F67502">
      <w:start w:val="1"/>
      <w:numFmt w:val="decimal"/>
      <w:pStyle w:val="Lijstalinea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61B51"/>
    <w:multiLevelType w:val="hybridMultilevel"/>
    <w:tmpl w:val="F6EC5F3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67035"/>
    <w:multiLevelType w:val="hybridMultilevel"/>
    <w:tmpl w:val="3F32D4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766E"/>
    <w:multiLevelType w:val="hybridMultilevel"/>
    <w:tmpl w:val="17DA70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E0F59"/>
    <w:multiLevelType w:val="hybridMultilevel"/>
    <w:tmpl w:val="9F4486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E056E"/>
    <w:multiLevelType w:val="hybridMultilevel"/>
    <w:tmpl w:val="F0F6CBB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55900"/>
    <w:multiLevelType w:val="hybridMultilevel"/>
    <w:tmpl w:val="0E28855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465450">
    <w:abstractNumId w:val="3"/>
  </w:num>
  <w:num w:numId="2" w16cid:durableId="170875809">
    <w:abstractNumId w:val="9"/>
  </w:num>
  <w:num w:numId="3" w16cid:durableId="126171903">
    <w:abstractNumId w:val="7"/>
  </w:num>
  <w:num w:numId="4" w16cid:durableId="1893422969">
    <w:abstractNumId w:val="0"/>
  </w:num>
  <w:num w:numId="5" w16cid:durableId="736974435">
    <w:abstractNumId w:val="1"/>
  </w:num>
  <w:num w:numId="6" w16cid:durableId="1815023299">
    <w:abstractNumId w:val="4"/>
  </w:num>
  <w:num w:numId="7" w16cid:durableId="1572545519">
    <w:abstractNumId w:val="8"/>
  </w:num>
  <w:num w:numId="8" w16cid:durableId="1884321323">
    <w:abstractNumId w:val="2"/>
  </w:num>
  <w:num w:numId="9" w16cid:durableId="1734044905">
    <w:abstractNumId w:val="10"/>
  </w:num>
  <w:num w:numId="10" w16cid:durableId="579410262">
    <w:abstractNumId w:val="6"/>
  </w:num>
  <w:num w:numId="11" w16cid:durableId="999384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A8"/>
    <w:rsid w:val="000240D3"/>
    <w:rsid w:val="00026068"/>
    <w:rsid w:val="000309E0"/>
    <w:rsid w:val="00045B94"/>
    <w:rsid w:val="000E579E"/>
    <w:rsid w:val="000E7FDC"/>
    <w:rsid w:val="00176911"/>
    <w:rsid w:val="00182341"/>
    <w:rsid w:val="0018236D"/>
    <w:rsid w:val="00195210"/>
    <w:rsid w:val="001A688A"/>
    <w:rsid w:val="001C6512"/>
    <w:rsid w:val="001E1533"/>
    <w:rsid w:val="0020275C"/>
    <w:rsid w:val="00210F23"/>
    <w:rsid w:val="00271B28"/>
    <w:rsid w:val="00281C7B"/>
    <w:rsid w:val="002A2FFE"/>
    <w:rsid w:val="002B0304"/>
    <w:rsid w:val="002D0805"/>
    <w:rsid w:val="002E17CE"/>
    <w:rsid w:val="0034657F"/>
    <w:rsid w:val="003634FC"/>
    <w:rsid w:val="00372763"/>
    <w:rsid w:val="00386583"/>
    <w:rsid w:val="00391194"/>
    <w:rsid w:val="003C2605"/>
    <w:rsid w:val="003E7363"/>
    <w:rsid w:val="00473302"/>
    <w:rsid w:val="004B071F"/>
    <w:rsid w:val="004D6646"/>
    <w:rsid w:val="004F22FF"/>
    <w:rsid w:val="004F5DA3"/>
    <w:rsid w:val="004F5E02"/>
    <w:rsid w:val="00501425"/>
    <w:rsid w:val="00506CAD"/>
    <w:rsid w:val="00510562"/>
    <w:rsid w:val="00515277"/>
    <w:rsid w:val="0051798E"/>
    <w:rsid w:val="00547BA6"/>
    <w:rsid w:val="005508BC"/>
    <w:rsid w:val="00561F1B"/>
    <w:rsid w:val="00595079"/>
    <w:rsid w:val="00596D47"/>
    <w:rsid w:val="005A36F6"/>
    <w:rsid w:val="005C5BC6"/>
    <w:rsid w:val="005E028B"/>
    <w:rsid w:val="005F06D6"/>
    <w:rsid w:val="00603AD9"/>
    <w:rsid w:val="0060703A"/>
    <w:rsid w:val="00624E4F"/>
    <w:rsid w:val="00655F9B"/>
    <w:rsid w:val="006668EE"/>
    <w:rsid w:val="006A0ABD"/>
    <w:rsid w:val="006E1C05"/>
    <w:rsid w:val="00743F72"/>
    <w:rsid w:val="00751D74"/>
    <w:rsid w:val="007624F6"/>
    <w:rsid w:val="007C3BB0"/>
    <w:rsid w:val="007C75A8"/>
    <w:rsid w:val="007E6F73"/>
    <w:rsid w:val="007E7059"/>
    <w:rsid w:val="008074BC"/>
    <w:rsid w:val="00821DE8"/>
    <w:rsid w:val="00841720"/>
    <w:rsid w:val="00874700"/>
    <w:rsid w:val="00904B76"/>
    <w:rsid w:val="009538D9"/>
    <w:rsid w:val="0096308B"/>
    <w:rsid w:val="009A3040"/>
    <w:rsid w:val="009A4EC1"/>
    <w:rsid w:val="009A6FE9"/>
    <w:rsid w:val="009B7974"/>
    <w:rsid w:val="009C624A"/>
    <w:rsid w:val="009D1F12"/>
    <w:rsid w:val="009D2CE5"/>
    <w:rsid w:val="00A242DA"/>
    <w:rsid w:val="00A30376"/>
    <w:rsid w:val="00A36F11"/>
    <w:rsid w:val="00A61E22"/>
    <w:rsid w:val="00AB1C5C"/>
    <w:rsid w:val="00AD3271"/>
    <w:rsid w:val="00AE17A8"/>
    <w:rsid w:val="00B12BF3"/>
    <w:rsid w:val="00B20A49"/>
    <w:rsid w:val="00B4699C"/>
    <w:rsid w:val="00B97AF3"/>
    <w:rsid w:val="00C32031"/>
    <w:rsid w:val="00C7619B"/>
    <w:rsid w:val="00CA1169"/>
    <w:rsid w:val="00CD644C"/>
    <w:rsid w:val="00D0321D"/>
    <w:rsid w:val="00D039B1"/>
    <w:rsid w:val="00D17629"/>
    <w:rsid w:val="00D27F51"/>
    <w:rsid w:val="00D33F9D"/>
    <w:rsid w:val="00D92372"/>
    <w:rsid w:val="00DB14C9"/>
    <w:rsid w:val="00E069AA"/>
    <w:rsid w:val="00E3036C"/>
    <w:rsid w:val="00E50EA5"/>
    <w:rsid w:val="00EC1D59"/>
    <w:rsid w:val="00EE0D20"/>
    <w:rsid w:val="00EF6C95"/>
    <w:rsid w:val="00F2377E"/>
    <w:rsid w:val="00F44481"/>
    <w:rsid w:val="00FA3395"/>
    <w:rsid w:val="00FB7B05"/>
    <w:rsid w:val="00FC08AF"/>
    <w:rsid w:val="00FC7729"/>
    <w:rsid w:val="00FD0CB0"/>
    <w:rsid w:val="00FE12B0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1F941"/>
  <w15:chartTrackingRefBased/>
  <w15:docId w15:val="{85B3B49F-7FF8-4D9C-A133-DEBFFE7D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C95"/>
    <w:pPr>
      <w:spacing w:after="240"/>
      <w:contextualSpacing/>
    </w:pPr>
    <w:rPr>
      <w:rFonts w:ascii="Open Sans" w:hAnsi="Open Sans"/>
      <w:color w:val="000000" w:themeColor="text1"/>
      <w:sz w:val="16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E17A8"/>
    <w:pPr>
      <w:keepNext/>
      <w:keepLines/>
      <w:spacing w:after="0"/>
      <w:outlineLvl w:val="0"/>
    </w:pPr>
    <w:rPr>
      <w:rFonts w:ascii="Archivo Black" w:eastAsia="Times New Roman" w:hAnsi="Archivo Black"/>
      <w:b/>
      <w:bCs/>
      <w:caps/>
      <w:noProof/>
      <w:color w:val="4F2362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44481"/>
    <w:pPr>
      <w:keepNext/>
      <w:keepLines/>
      <w:outlineLvl w:val="1"/>
    </w:pPr>
    <w:rPr>
      <w:rFonts w:ascii="Archivo Black" w:eastAsia="Times New Roman" w:hAnsi="Archivo Black"/>
      <w:bCs/>
      <w:cap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E17A8"/>
    <w:pPr>
      <w:keepNext/>
      <w:keepLines/>
      <w:spacing w:after="0"/>
      <w:ind w:left="709" w:hanging="709"/>
      <w:outlineLvl w:val="2"/>
    </w:pPr>
    <w:rPr>
      <w:rFonts w:ascii="Archivo Black" w:eastAsia="Times New Roman" w:hAnsi="Archivo Black"/>
      <w:bCs/>
      <w:caps/>
      <w:color w:val="74C9C1"/>
      <w:sz w:val="22"/>
    </w:rPr>
  </w:style>
  <w:style w:type="paragraph" w:styleId="Kop4">
    <w:name w:val="heading 4"/>
    <w:basedOn w:val="Kop3"/>
    <w:next w:val="Standaard"/>
    <w:link w:val="Kop4Char"/>
    <w:uiPriority w:val="9"/>
    <w:unhideWhenUsed/>
    <w:rsid w:val="00904B76"/>
    <w:pPr>
      <w:jc w:val="center"/>
      <w:outlineLvl w:val="3"/>
    </w:pPr>
    <w:rPr>
      <w:color w:val="FFFFFF" w:themeColor="background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21DE8"/>
    <w:pPr>
      <w:spacing w:after="0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21DE8"/>
    <w:rPr>
      <w:rFonts w:ascii="Tahoma" w:hAnsi="Tahoma" w:cs="Tahoma"/>
      <w:color w:val="00426A"/>
      <w:sz w:val="18"/>
      <w:szCs w:val="16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21DE8"/>
    <w:pPr>
      <w:tabs>
        <w:tab w:val="center" w:pos="4536"/>
        <w:tab w:val="right" w:pos="9072"/>
      </w:tabs>
      <w:spacing w:after="0"/>
    </w:pPr>
    <w:rPr>
      <w:rFonts w:ascii="SF Grandezza" w:hAnsi="SF Grandezza"/>
      <w:sz w:val="14"/>
    </w:rPr>
  </w:style>
  <w:style w:type="character" w:customStyle="1" w:styleId="VoettekstChar">
    <w:name w:val="Voettekst Char"/>
    <w:link w:val="Voettekst"/>
    <w:uiPriority w:val="99"/>
    <w:rsid w:val="00821DE8"/>
    <w:rPr>
      <w:rFonts w:ascii="SF Grandezza" w:hAnsi="SF Grandezza"/>
      <w:color w:val="00426A"/>
      <w:sz w:val="14"/>
      <w:szCs w:val="22"/>
      <w:lang w:eastAsia="en-US"/>
    </w:rPr>
  </w:style>
  <w:style w:type="paragraph" w:customStyle="1" w:styleId="H2">
    <w:name w:val="H2"/>
    <w:basedOn w:val="Kop2"/>
    <w:next w:val="Standaard"/>
    <w:link w:val="H2Char"/>
    <w:autoRedefine/>
    <w:rsid w:val="00821DE8"/>
    <w:pPr>
      <w:jc w:val="right"/>
    </w:pPr>
    <w:rPr>
      <w:szCs w:val="44"/>
    </w:rPr>
  </w:style>
  <w:style w:type="character" w:customStyle="1" w:styleId="H2Char">
    <w:name w:val="H2 Char"/>
    <w:link w:val="H2"/>
    <w:rsid w:val="00821DE8"/>
    <w:rPr>
      <w:rFonts w:ascii="Archivo" w:eastAsia="Times New Roman" w:hAnsi="Archivo"/>
      <w:bCs/>
      <w:color w:val="00426A"/>
      <w:sz w:val="28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21DE8"/>
    <w:pPr>
      <w:tabs>
        <w:tab w:val="center" w:pos="4536"/>
        <w:tab w:val="right" w:pos="9072"/>
      </w:tabs>
      <w:spacing w:after="0"/>
    </w:pPr>
  </w:style>
  <w:style w:type="character" w:customStyle="1" w:styleId="Kop2Char">
    <w:name w:val="Kop 2 Char"/>
    <w:link w:val="Kop2"/>
    <w:uiPriority w:val="9"/>
    <w:rsid w:val="00F44481"/>
    <w:rPr>
      <w:rFonts w:ascii="Archivo Black" w:eastAsia="Times New Roman" w:hAnsi="Archivo Black"/>
      <w:bCs/>
      <w:caps/>
      <w:color w:val="00426A"/>
      <w:sz w:val="28"/>
      <w:szCs w:val="26"/>
      <w:lang w:eastAsia="en-US"/>
    </w:rPr>
  </w:style>
  <w:style w:type="character" w:customStyle="1" w:styleId="Kop1Char">
    <w:name w:val="Kop 1 Char"/>
    <w:link w:val="Kop1"/>
    <w:uiPriority w:val="9"/>
    <w:rsid w:val="00AE17A8"/>
    <w:rPr>
      <w:rFonts w:ascii="Archivo Black" w:eastAsia="Times New Roman" w:hAnsi="Archivo Black"/>
      <w:b/>
      <w:bCs/>
      <w:caps/>
      <w:noProof/>
      <w:color w:val="4F2362"/>
      <w:sz w:val="28"/>
      <w:szCs w:val="28"/>
    </w:rPr>
  </w:style>
  <w:style w:type="character" w:customStyle="1" w:styleId="Kop3Char">
    <w:name w:val="Kop 3 Char"/>
    <w:link w:val="Kop3"/>
    <w:uiPriority w:val="9"/>
    <w:rsid w:val="00AE17A8"/>
    <w:rPr>
      <w:rFonts w:ascii="Archivo Black" w:eastAsia="Times New Roman" w:hAnsi="Archivo Black"/>
      <w:bCs/>
      <w:caps/>
      <w:color w:val="74C9C1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21DE8"/>
    <w:rPr>
      <w:rFonts w:ascii="Open Sans" w:hAnsi="Open Sans"/>
      <w:color w:val="00426A"/>
      <w:sz w:val="18"/>
      <w:szCs w:val="22"/>
      <w:lang w:eastAsia="en-US"/>
    </w:rPr>
  </w:style>
  <w:style w:type="character" w:styleId="Hyperlink">
    <w:name w:val="Hyperlink"/>
    <w:uiPriority w:val="99"/>
    <w:unhideWhenUsed/>
    <w:qFormat/>
    <w:rsid w:val="00821DE8"/>
    <w:rPr>
      <w:rFonts w:ascii="Open Sans" w:hAnsi="Open Sans"/>
      <w:color w:val="00426A"/>
      <w:sz w:val="18"/>
      <w:u w:val="single"/>
    </w:rPr>
  </w:style>
  <w:style w:type="character" w:styleId="Intensievebenadrukking">
    <w:name w:val="Intense Emphasis"/>
    <w:uiPriority w:val="21"/>
    <w:rsid w:val="00821DE8"/>
    <w:rPr>
      <w:b/>
      <w:bCs/>
      <w:i/>
      <w:iCs/>
      <w:color w:val="E3037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21D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E30375"/>
    </w:rPr>
  </w:style>
  <w:style w:type="character" w:customStyle="1" w:styleId="DuidelijkcitaatChar">
    <w:name w:val="Duidelijk citaat Char"/>
    <w:link w:val="Duidelijkcitaat"/>
    <w:uiPriority w:val="30"/>
    <w:rsid w:val="00821DE8"/>
    <w:rPr>
      <w:rFonts w:ascii="Open Sans" w:hAnsi="Open Sans"/>
      <w:b/>
      <w:bCs/>
      <w:i/>
      <w:iCs/>
      <w:color w:val="E30375"/>
      <w:sz w:val="18"/>
      <w:szCs w:val="22"/>
      <w:lang w:eastAsia="en-US"/>
    </w:rPr>
  </w:style>
  <w:style w:type="paragraph" w:customStyle="1" w:styleId="Investering">
    <w:name w:val="Investering"/>
    <w:basedOn w:val="Standaard"/>
    <w:rsid w:val="00821DE8"/>
    <w:pPr>
      <w:pBdr>
        <w:top w:val="single" w:sz="4" w:space="1" w:color="D2D4D3"/>
      </w:pBdr>
    </w:pPr>
  </w:style>
  <w:style w:type="character" w:customStyle="1" w:styleId="Kop4Char">
    <w:name w:val="Kop 4 Char"/>
    <w:link w:val="Kop4"/>
    <w:uiPriority w:val="9"/>
    <w:rsid w:val="00904B76"/>
    <w:rPr>
      <w:rFonts w:ascii="Archivo Black" w:eastAsia="Times New Roman" w:hAnsi="Archivo Black"/>
      <w:bCs/>
      <w:caps/>
      <w:color w:val="FFFFFF" w:themeColor="background1"/>
      <w:sz w:val="22"/>
      <w:szCs w:val="22"/>
      <w:lang w:eastAsia="en-US"/>
    </w:rPr>
  </w:style>
  <w:style w:type="paragraph" w:customStyle="1" w:styleId="Kop2-Voorblad">
    <w:name w:val="Kop 2 - Voorblad"/>
    <w:basedOn w:val="Kop2"/>
    <w:rsid w:val="00821DE8"/>
    <w:pPr>
      <w:jc w:val="right"/>
    </w:pPr>
  </w:style>
  <w:style w:type="paragraph" w:customStyle="1" w:styleId="Kop4-inspringing">
    <w:name w:val="Kop 4 - inspringing"/>
    <w:basedOn w:val="Kop4"/>
    <w:next w:val="Standaard"/>
    <w:rsid w:val="00821DE8"/>
    <w:pPr>
      <w:ind w:left="708"/>
    </w:pPr>
    <w:rPr>
      <w:i/>
    </w:rPr>
  </w:style>
  <w:style w:type="paragraph" w:styleId="Lijstalinea">
    <w:name w:val="List Paragraph"/>
    <w:basedOn w:val="Standaard"/>
    <w:autoRedefine/>
    <w:uiPriority w:val="34"/>
    <w:qFormat/>
    <w:rsid w:val="00D0321D"/>
    <w:pPr>
      <w:numPr>
        <w:numId w:val="6"/>
      </w:numPr>
    </w:pPr>
  </w:style>
  <w:style w:type="table" w:customStyle="1" w:styleId="Logisz">
    <w:name w:val="Logisz"/>
    <w:basedOn w:val="Standaardtabel"/>
    <w:uiPriority w:val="99"/>
    <w:rsid w:val="00821DE8"/>
    <w:rPr>
      <w:rFonts w:ascii="SF Grandezza" w:hAnsi="SF Grandezza"/>
    </w:rPr>
    <w:tblPr>
      <w:tblBorders>
        <w:top w:val="single" w:sz="4" w:space="0" w:color="D2D4D3"/>
        <w:left w:val="single" w:sz="4" w:space="0" w:color="D2D4D3"/>
        <w:bottom w:val="single" w:sz="4" w:space="0" w:color="D2D4D3"/>
        <w:right w:val="single" w:sz="4" w:space="0" w:color="D2D4D3"/>
        <w:insideH w:val="single" w:sz="4" w:space="0" w:color="D2D4D3"/>
        <w:insideV w:val="single" w:sz="4" w:space="0" w:color="D2D4D3"/>
      </w:tblBorders>
    </w:tblPr>
    <w:tblStylePr w:type="firstRow">
      <w:rPr>
        <w:rFonts w:ascii="SF Grandezza" w:hAnsi="SF Grandezza"/>
        <w:b/>
        <w:color w:val="FFFFFF"/>
        <w:sz w:val="16"/>
      </w:rPr>
      <w:tblPr/>
      <w:tcPr>
        <w:shd w:val="clear" w:color="auto" w:fill="00A4DE"/>
      </w:tcPr>
    </w:tblStylePr>
  </w:style>
  <w:style w:type="paragraph" w:styleId="Normaalweb">
    <w:name w:val="Normal (Web)"/>
    <w:basedOn w:val="Standaard"/>
    <w:uiPriority w:val="99"/>
    <w:semiHidden/>
    <w:unhideWhenUsed/>
    <w:rsid w:val="00821D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821DE8"/>
    <w:rPr>
      <w:color w:val="808080"/>
    </w:rPr>
  </w:style>
  <w:style w:type="paragraph" w:customStyle="1" w:styleId="Standaard-insprining">
    <w:name w:val="Standaard - insprining"/>
    <w:basedOn w:val="Standaard"/>
    <w:rsid w:val="00821DE8"/>
    <w:pPr>
      <w:ind w:left="708"/>
    </w:pPr>
  </w:style>
  <w:style w:type="paragraph" w:styleId="Ondertitel">
    <w:name w:val="Subtitle"/>
    <w:basedOn w:val="Standaard"/>
    <w:next w:val="Standaard"/>
    <w:link w:val="OndertitelChar"/>
    <w:uiPriority w:val="11"/>
    <w:rsid w:val="00821DE8"/>
    <w:pPr>
      <w:numPr>
        <w:ilvl w:val="1"/>
      </w:numPr>
    </w:pPr>
    <w:rPr>
      <w:rFonts w:ascii="SF Grandezza" w:eastAsia="Times New Roman" w:hAnsi="SF Grandezza"/>
      <w:i/>
      <w:iCs/>
      <w:color w:val="E30375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821DE8"/>
    <w:rPr>
      <w:rFonts w:ascii="SF Grandezza" w:eastAsia="Times New Roman" w:hAnsi="SF Grandezza"/>
      <w:i/>
      <w:iCs/>
      <w:color w:val="E30375"/>
      <w:spacing w:val="15"/>
      <w:sz w:val="24"/>
      <w:szCs w:val="24"/>
      <w:lang w:eastAsia="en-US"/>
    </w:rPr>
  </w:style>
  <w:style w:type="table" w:customStyle="1" w:styleId="Tabelvoettekst">
    <w:name w:val="Tabel voettekst"/>
    <w:basedOn w:val="Standaardtabel"/>
    <w:uiPriority w:val="99"/>
    <w:rsid w:val="00821DE8"/>
    <w:tblPr/>
  </w:style>
  <w:style w:type="table" w:styleId="Tabelraster">
    <w:name w:val="Table Grid"/>
    <w:basedOn w:val="Standaardtabel"/>
    <w:uiPriority w:val="39"/>
    <w:rsid w:val="0082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821DE8"/>
    <w:pPr>
      <w:spacing w:after="100"/>
    </w:pPr>
    <w:rPr>
      <w:rFonts w:ascii="SF Grandezza" w:hAnsi="SF Grandezza"/>
      <w:b/>
      <w:color w:val="E30375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21DE8"/>
    <w:pPr>
      <w:spacing w:after="100"/>
      <w:ind w:left="160"/>
    </w:pPr>
    <w:rPr>
      <w:rFonts w:ascii="SF Grandezza" w:hAnsi="SF Grandezza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21DE8"/>
    <w:pPr>
      <w:spacing w:after="100"/>
      <w:ind w:left="320"/>
    </w:pPr>
    <w:rPr>
      <w:rFonts w:ascii="SF Grandezza" w:hAnsi="SF Grandezza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21DE8"/>
    <w:pPr>
      <w:spacing w:after="100"/>
      <w:ind w:left="480"/>
    </w:pPr>
    <w:rPr>
      <w:rFonts w:ascii="SF Grandezza" w:hAnsi="SF Grandezza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21DE8"/>
    <w:pPr>
      <w:spacing w:after="100"/>
      <w:ind w:left="640"/>
    </w:pPr>
    <w:rPr>
      <w:rFonts w:ascii="SF Grandezza" w:hAnsi="SF Grandezza"/>
    </w:rPr>
  </w:style>
  <w:style w:type="table" w:styleId="Rastertabel4-Accent1">
    <w:name w:val="Grid Table 4 Accent 1"/>
    <w:basedOn w:val="Standaardtabel"/>
    <w:uiPriority w:val="49"/>
    <w:rsid w:val="0034657F"/>
    <w:rPr>
      <w:rFonts w:ascii="Open Sans" w:hAnsi="Open Sans"/>
      <w:color w:val="FFFFFF" w:themeColor="background1"/>
      <w:sz w:val="16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Open Sans" w:hAnsi="Open Sans"/>
        <w:b/>
        <w:bCs/>
        <w:color w:val="FFFFFF" w:themeColor="background1"/>
      </w:rPr>
      <w:tblPr/>
      <w:tcPr>
        <w:shd w:val="clear" w:color="auto" w:fill="4F2362"/>
      </w:tcPr>
    </w:tblStylePr>
    <w:tblStylePr w:type="lastRow">
      <w:rPr>
        <w:b/>
        <w:bCs/>
      </w:rPr>
      <w:tblPr/>
      <w:tcPr>
        <w:tcBorders>
          <w:top w:val="double" w:sz="4" w:space="0" w:color="000C62" w:themeColor="accen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</w:rPr>
    </w:tblStylePr>
    <w:tblStylePr w:type="band1Horz">
      <w:tblPr/>
      <w:tcPr>
        <w:shd w:val="clear" w:color="auto" w:fill="ACDFDA"/>
      </w:tcPr>
    </w:tblStylePr>
    <w:tblStylePr w:type="band2Horz">
      <w:tblPr/>
      <w:tcPr>
        <w:shd w:val="clear" w:color="auto" w:fill="D5EFEC"/>
      </w:tcPr>
    </w:tblStylePr>
  </w:style>
  <w:style w:type="table" w:styleId="Rastertabel3-Accent5">
    <w:name w:val="Grid Table 3 Accent 5"/>
    <w:basedOn w:val="Standaardtabel"/>
    <w:uiPriority w:val="48"/>
    <w:rsid w:val="00F44481"/>
    <w:tblPr>
      <w:tblStyleRowBandSize w:val="1"/>
      <w:tblStyleColBandSize w:val="1"/>
      <w:tblBorders>
        <w:top w:val="single" w:sz="4" w:space="0" w:color="0725FF" w:themeColor="accent5" w:themeTint="99"/>
        <w:left w:val="single" w:sz="4" w:space="0" w:color="0725FF" w:themeColor="accent5" w:themeTint="99"/>
        <w:bottom w:val="single" w:sz="4" w:space="0" w:color="0725FF" w:themeColor="accent5" w:themeTint="99"/>
        <w:right w:val="single" w:sz="4" w:space="0" w:color="0725FF" w:themeColor="accent5" w:themeTint="99"/>
        <w:insideH w:val="single" w:sz="4" w:space="0" w:color="0725FF" w:themeColor="accent5" w:themeTint="99"/>
        <w:insideV w:val="single" w:sz="4" w:space="0" w:color="0725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B6FF" w:themeFill="accent5" w:themeFillTint="33"/>
      </w:tcPr>
    </w:tblStylePr>
    <w:tblStylePr w:type="band1Horz">
      <w:tblPr/>
      <w:tcPr>
        <w:shd w:val="clear" w:color="auto" w:fill="ACB6FF" w:themeFill="accent5" w:themeFillTint="33"/>
      </w:tcPr>
    </w:tblStylePr>
    <w:tblStylePr w:type="neCell">
      <w:tblPr/>
      <w:tcPr>
        <w:tcBorders>
          <w:bottom w:val="single" w:sz="4" w:space="0" w:color="0725FF" w:themeColor="accent5" w:themeTint="99"/>
        </w:tcBorders>
      </w:tcPr>
    </w:tblStylePr>
    <w:tblStylePr w:type="nwCell">
      <w:tblPr/>
      <w:tcPr>
        <w:tcBorders>
          <w:bottom w:val="single" w:sz="4" w:space="0" w:color="0725FF" w:themeColor="accent5" w:themeTint="99"/>
        </w:tcBorders>
      </w:tcPr>
    </w:tblStylePr>
    <w:tblStylePr w:type="seCell">
      <w:tblPr/>
      <w:tcPr>
        <w:tcBorders>
          <w:top w:val="single" w:sz="4" w:space="0" w:color="0725FF" w:themeColor="accent5" w:themeTint="99"/>
        </w:tcBorders>
      </w:tcPr>
    </w:tblStylePr>
    <w:tblStylePr w:type="swCell">
      <w:tblPr/>
      <w:tcPr>
        <w:tcBorders>
          <w:top w:val="single" w:sz="4" w:space="0" w:color="0725FF" w:themeColor="accent5" w:themeTint="99"/>
        </w:tcBorders>
      </w:tcPr>
    </w:tblStylePr>
  </w:style>
  <w:style w:type="table" w:styleId="Rastertabel4-Accent2">
    <w:name w:val="Grid Table 4 Accent 2"/>
    <w:basedOn w:val="Standaardtabel"/>
    <w:uiPriority w:val="49"/>
    <w:rsid w:val="00F44481"/>
    <w:tblPr>
      <w:tblStyleRowBandSize w:val="1"/>
      <w:tblStyleColBandSize w:val="1"/>
      <w:tblBorders>
        <w:top w:val="single" w:sz="4" w:space="0" w:color="FFDC66" w:themeColor="accent2" w:themeTint="99"/>
        <w:left w:val="single" w:sz="4" w:space="0" w:color="FFDC66" w:themeColor="accent2" w:themeTint="99"/>
        <w:bottom w:val="single" w:sz="4" w:space="0" w:color="FFDC66" w:themeColor="accent2" w:themeTint="99"/>
        <w:right w:val="single" w:sz="4" w:space="0" w:color="FFDC66" w:themeColor="accent2" w:themeTint="99"/>
        <w:insideH w:val="single" w:sz="4" w:space="0" w:color="FFDC66" w:themeColor="accent2" w:themeTint="99"/>
        <w:insideV w:val="single" w:sz="4" w:space="0" w:color="FFDC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2"/>
          <w:left w:val="single" w:sz="4" w:space="0" w:color="FFC600" w:themeColor="accent2"/>
          <w:bottom w:val="single" w:sz="4" w:space="0" w:color="FFC600" w:themeColor="accent2"/>
          <w:right w:val="single" w:sz="4" w:space="0" w:color="FFC600" w:themeColor="accent2"/>
          <w:insideH w:val="nil"/>
          <w:insideV w:val="nil"/>
        </w:tcBorders>
        <w:shd w:val="clear" w:color="auto" w:fill="FFC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2" w:themeFillTint="33"/>
      </w:tcPr>
    </w:tblStylePr>
    <w:tblStylePr w:type="band1Horz">
      <w:tblPr/>
      <w:tcPr>
        <w:shd w:val="clear" w:color="auto" w:fill="FFF3CC" w:themeFill="accent2" w:themeFillTint="33"/>
      </w:tcPr>
    </w:tblStylePr>
  </w:style>
  <w:style w:type="table" w:styleId="Onopgemaaktetabel2">
    <w:name w:val="Plain Table 2"/>
    <w:basedOn w:val="Standaardtabel"/>
    <w:uiPriority w:val="42"/>
    <w:rsid w:val="00D176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Berdal">
      <a:dk1>
        <a:srgbClr val="000000"/>
      </a:dk1>
      <a:lt1>
        <a:srgbClr val="FFFFFF"/>
      </a:lt1>
      <a:dk2>
        <a:srgbClr val="00426A"/>
      </a:dk2>
      <a:lt2>
        <a:srgbClr val="FFFFFF"/>
      </a:lt2>
      <a:accent1>
        <a:srgbClr val="000C62"/>
      </a:accent1>
      <a:accent2>
        <a:srgbClr val="FFC600"/>
      </a:accent2>
      <a:accent3>
        <a:srgbClr val="A5A5A5"/>
      </a:accent3>
      <a:accent4>
        <a:srgbClr val="70AD47"/>
      </a:accent4>
      <a:accent5>
        <a:srgbClr val="000C62"/>
      </a:accent5>
      <a:accent6>
        <a:srgbClr val="FFC600"/>
      </a:accent6>
      <a:hlink>
        <a:srgbClr val="FFFFFF"/>
      </a:hlink>
      <a:folHlink>
        <a:srgbClr val="FFC6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B3E8-D578-4780-8937-DC85035A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z, Wendy Tweehuysen</dc:creator>
  <cp:keywords/>
  <dc:description/>
  <cp:lastModifiedBy>Michel Smit</cp:lastModifiedBy>
  <cp:revision>5</cp:revision>
  <cp:lastPrinted>2012-12-14T10:54:00Z</cp:lastPrinted>
  <dcterms:created xsi:type="dcterms:W3CDTF">2023-12-01T13:47:00Z</dcterms:created>
  <dcterms:modified xsi:type="dcterms:W3CDTF">2023-12-01T14:01:00Z</dcterms:modified>
</cp:coreProperties>
</file>